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617458">
      <w:pPr>
        <w:pStyle w:val="10"/>
        <w:spacing w:before="24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617458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617458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7065D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B4235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9B2B0F">
        <w:rPr>
          <w:rFonts w:ascii="Times New Roman CYR" w:hAnsi="Times New Roman CYR" w:cs="Times New Roman CYR"/>
          <w:b/>
          <w:bCs/>
          <w:sz w:val="26"/>
          <w:szCs w:val="26"/>
        </w:rPr>
        <w:t>апре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9B2B0F" w:rsidRDefault="009B2B0F" w:rsidP="00617458">
      <w:pPr>
        <w:spacing w:before="48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жилищном строительстве в Калужской области </w:t>
      </w:r>
      <w:r>
        <w:rPr>
          <w:b/>
          <w:sz w:val="26"/>
          <w:szCs w:val="26"/>
        </w:rPr>
        <w:br/>
        <w:t>в январе-марте 2021</w:t>
      </w:r>
      <w:r w:rsidR="00252B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="00252BD8">
        <w:rPr>
          <w:b/>
          <w:sz w:val="26"/>
          <w:szCs w:val="26"/>
        </w:rPr>
        <w:t>ода</w:t>
      </w:r>
    </w:p>
    <w:p w:rsidR="009B2B0F" w:rsidRDefault="009B2B0F" w:rsidP="00252BD8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В январе-марте </w:t>
      </w:r>
      <w:r w:rsidR="00252BD8">
        <w:rPr>
          <w:sz w:val="24"/>
          <w:szCs w:val="24"/>
        </w:rPr>
        <w:t>2021 года</w:t>
      </w:r>
      <w:r>
        <w:rPr>
          <w:sz w:val="24"/>
          <w:szCs w:val="24"/>
        </w:rPr>
        <w:t xml:space="preserve"> на территории области за счет всех источников финансирования построено 1799 квартир общей площадью 137,6 тыс. кв. метров, что составило 86,6% к январю-марту 2020</w:t>
      </w:r>
      <w:r w:rsidR="00252BD8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252BD8">
        <w:rPr>
          <w:sz w:val="24"/>
          <w:szCs w:val="24"/>
        </w:rPr>
        <w:t>ода</w:t>
      </w:r>
      <w:r>
        <w:rPr>
          <w:sz w:val="24"/>
          <w:szCs w:val="24"/>
        </w:rPr>
        <w:t xml:space="preserve">. </w:t>
      </w:r>
    </w:p>
    <w:p w:rsidR="009B2B0F" w:rsidRDefault="009B2B0F" w:rsidP="00252BD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Населением за счет собственных и заемных средств построен 571 жилой дом общей площадью 67,9 тыс. кв. метров (49,4% всего введенного жилья по области, </w:t>
      </w:r>
      <w:r>
        <w:rPr>
          <w:color w:val="000000"/>
          <w:sz w:val="24"/>
          <w:szCs w:val="24"/>
        </w:rPr>
        <w:t>в январе-марте 2020</w:t>
      </w:r>
      <w:r w:rsidR="00252B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</w:t>
      </w:r>
      <w:r w:rsidR="00252BD8">
        <w:rPr>
          <w:color w:val="000000"/>
          <w:sz w:val="24"/>
          <w:szCs w:val="24"/>
        </w:rPr>
        <w:t>ода</w:t>
      </w:r>
      <w:r>
        <w:rPr>
          <w:color w:val="000000"/>
          <w:sz w:val="24"/>
          <w:szCs w:val="24"/>
        </w:rPr>
        <w:t xml:space="preserve"> – 63,5%</w:t>
      </w:r>
      <w:r>
        <w:rPr>
          <w:sz w:val="24"/>
          <w:szCs w:val="24"/>
        </w:rPr>
        <w:t>).</w:t>
      </w:r>
    </w:p>
    <w:p w:rsidR="009B2B0F" w:rsidRDefault="009B2B0F" w:rsidP="00252BD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:rsidR="009B2B0F" w:rsidRDefault="009B2B0F" w:rsidP="00252BD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Ввод жилых домов в январе-марте  </w:t>
      </w:r>
      <w:r w:rsidR="00252BD8">
        <w:rPr>
          <w:sz w:val="24"/>
          <w:szCs w:val="24"/>
        </w:rPr>
        <w:t>текущего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, кроме Медынского, Мосальского, Ульяновского и </w:t>
      </w:r>
      <w:proofErr w:type="spellStart"/>
      <w:r>
        <w:rPr>
          <w:sz w:val="24"/>
          <w:szCs w:val="24"/>
        </w:rPr>
        <w:t>Хвастовичского</w:t>
      </w:r>
      <w:proofErr w:type="spellEnd"/>
      <w:r>
        <w:rPr>
          <w:sz w:val="24"/>
          <w:szCs w:val="24"/>
        </w:rPr>
        <w:t xml:space="preserve"> муниципальных районов.</w:t>
      </w:r>
    </w:p>
    <w:p w:rsidR="007065D9" w:rsidRPr="002A0FC9" w:rsidRDefault="00084D01" w:rsidP="00252BD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Введены в действие спортивные сооружения </w:t>
      </w:r>
      <w:r w:rsidR="002A0FC9">
        <w:rPr>
          <w:sz w:val="24"/>
          <w:szCs w:val="24"/>
        </w:rPr>
        <w:t xml:space="preserve">с искусственным льдом площадью </w:t>
      </w:r>
      <w:r w:rsidR="00700834">
        <w:rPr>
          <w:sz w:val="24"/>
          <w:szCs w:val="24"/>
        </w:rPr>
        <w:br/>
        <w:t xml:space="preserve">4803 </w:t>
      </w:r>
      <w:r w:rsidR="002A0FC9">
        <w:rPr>
          <w:sz w:val="24"/>
          <w:szCs w:val="24"/>
        </w:rPr>
        <w:t>кв. м</w:t>
      </w:r>
      <w:r w:rsidR="00252BD8">
        <w:rPr>
          <w:sz w:val="24"/>
          <w:szCs w:val="24"/>
        </w:rPr>
        <w:t>етра</w:t>
      </w:r>
      <w:r w:rsidR="002A0FC9">
        <w:rPr>
          <w:sz w:val="24"/>
          <w:szCs w:val="24"/>
        </w:rPr>
        <w:t xml:space="preserve">, плоскостные спортивные сооружения (футбольные поля, игровые площадки </w:t>
      </w:r>
      <w:r w:rsidR="00603D41">
        <w:rPr>
          <w:sz w:val="24"/>
          <w:szCs w:val="24"/>
        </w:rPr>
        <w:br/>
      </w:r>
      <w:r w:rsidR="002A0FC9">
        <w:rPr>
          <w:sz w:val="24"/>
          <w:szCs w:val="24"/>
        </w:rPr>
        <w:t>и др.) площадью 883 кв. м</w:t>
      </w:r>
      <w:r w:rsidR="00252BD8">
        <w:rPr>
          <w:sz w:val="24"/>
          <w:szCs w:val="24"/>
        </w:rPr>
        <w:t>етра</w:t>
      </w:r>
      <w:r w:rsidR="002A0FC9">
        <w:rPr>
          <w:sz w:val="24"/>
          <w:szCs w:val="24"/>
        </w:rPr>
        <w:t>, торговые предприятия торговой площадью 2,1 тыс. кв. м</w:t>
      </w:r>
      <w:r w:rsidR="00252BD8">
        <w:rPr>
          <w:sz w:val="24"/>
          <w:szCs w:val="24"/>
        </w:rPr>
        <w:t>етра</w:t>
      </w:r>
      <w:r w:rsidR="002A0FC9">
        <w:rPr>
          <w:sz w:val="24"/>
          <w:szCs w:val="24"/>
        </w:rPr>
        <w:t>, газовые сети</w:t>
      </w:r>
      <w:r w:rsidR="00252BD8">
        <w:rPr>
          <w:sz w:val="24"/>
          <w:szCs w:val="24"/>
        </w:rPr>
        <w:t xml:space="preserve"> </w:t>
      </w:r>
      <w:r w:rsidR="00CB522E">
        <w:rPr>
          <w:sz w:val="24"/>
          <w:szCs w:val="24"/>
        </w:rPr>
        <w:t xml:space="preserve">протяженностью </w:t>
      </w:r>
      <w:r w:rsidR="002A0FC9">
        <w:rPr>
          <w:sz w:val="24"/>
          <w:szCs w:val="24"/>
        </w:rPr>
        <w:t>17,4 км, автомобильные дороги общего пользования 2,4 км</w:t>
      </w:r>
      <w:r w:rsidR="00700834">
        <w:rPr>
          <w:sz w:val="24"/>
          <w:szCs w:val="24"/>
        </w:rPr>
        <w:t xml:space="preserve"> </w:t>
      </w:r>
      <w:r w:rsidR="00603D41">
        <w:rPr>
          <w:sz w:val="24"/>
          <w:szCs w:val="24"/>
        </w:rPr>
        <w:br/>
      </w:r>
      <w:r w:rsidR="00700834">
        <w:rPr>
          <w:sz w:val="24"/>
          <w:szCs w:val="24"/>
        </w:rPr>
        <w:t>и</w:t>
      </w:r>
      <w:r w:rsidR="002A0FC9">
        <w:rPr>
          <w:sz w:val="24"/>
          <w:szCs w:val="24"/>
        </w:rPr>
        <w:t xml:space="preserve"> гостиницы на 16 мест.</w:t>
      </w:r>
    </w:p>
    <w:p w:rsidR="003D46CF" w:rsidRPr="003D46CF" w:rsidRDefault="003D46CF" w:rsidP="00617458">
      <w:pPr>
        <w:spacing w:before="8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9274A5" w:rsidP="00617458">
      <w:pPr>
        <w:spacing w:before="840"/>
        <w:ind w:firstLine="0"/>
        <w:rPr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sz w:val="16"/>
          <w:szCs w:val="16"/>
        </w:rPr>
        <w:t>Фадеева Ирина Валер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78D7"/>
    <w:rsid w:val="000B7B1A"/>
    <w:rsid w:val="000C4409"/>
    <w:rsid w:val="000C7B4E"/>
    <w:rsid w:val="000F7E69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2BD8"/>
    <w:rsid w:val="0025763F"/>
    <w:rsid w:val="002A0FC9"/>
    <w:rsid w:val="002B47D8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503FC8"/>
    <w:rsid w:val="00514BD9"/>
    <w:rsid w:val="00525345"/>
    <w:rsid w:val="00550EB6"/>
    <w:rsid w:val="00567853"/>
    <w:rsid w:val="00580B2E"/>
    <w:rsid w:val="00596C8D"/>
    <w:rsid w:val="005B0E78"/>
    <w:rsid w:val="005C29F7"/>
    <w:rsid w:val="005D7ABC"/>
    <w:rsid w:val="005F11E7"/>
    <w:rsid w:val="005F356C"/>
    <w:rsid w:val="00603D41"/>
    <w:rsid w:val="00611B93"/>
    <w:rsid w:val="006148B4"/>
    <w:rsid w:val="00617458"/>
    <w:rsid w:val="00643572"/>
    <w:rsid w:val="00655F42"/>
    <w:rsid w:val="0066602E"/>
    <w:rsid w:val="00667ABB"/>
    <w:rsid w:val="00675D1F"/>
    <w:rsid w:val="006835D0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4B4D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B522E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B1DC-1E4E-4F63-BA81-233C3253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1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4</cp:revision>
  <cp:lastPrinted>2021-02-24T05:40:00Z</cp:lastPrinted>
  <dcterms:created xsi:type="dcterms:W3CDTF">2021-04-28T05:44:00Z</dcterms:created>
  <dcterms:modified xsi:type="dcterms:W3CDTF">2021-04-28T06:56:00Z</dcterms:modified>
</cp:coreProperties>
</file>